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9D8D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bookmarkEnd w:id="0"/>
    <w:p w14:paraId="1B216DC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6C7E314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4036636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018FB618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0149642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7792FC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CE6627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0D5D236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4924505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112B8B6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8FA7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7825B5A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9B6680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45C20D1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07D13C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196DA79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1EC433D0" w14:textId="776918E8" w:rsidR="00FB4ADA" w:rsidRDefault="005C68DD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CF26" wp14:editId="393312E8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0CBA2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68047D1D" w14:textId="77777777"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F40B77A" w14:textId="1F4E354B" w:rsidR="00FB4ADA" w:rsidRPr="00FB4ADA" w:rsidRDefault="005C68DD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4D32C" wp14:editId="28D5709E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F9287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0CB730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809883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0BCC08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64324372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7524EC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0FDDA6BC" w14:textId="77777777" w:rsidTr="003340E8">
        <w:tc>
          <w:tcPr>
            <w:tcW w:w="9208" w:type="dxa"/>
          </w:tcPr>
          <w:p w14:paraId="2BA5BA02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7FE611BD" w14:textId="77777777" w:rsidTr="003340E8">
        <w:tc>
          <w:tcPr>
            <w:tcW w:w="9208" w:type="dxa"/>
          </w:tcPr>
          <w:p w14:paraId="45524321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05B511C8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7166F824" w14:textId="77777777" w:rsidTr="003340E8">
              <w:tc>
                <w:tcPr>
                  <w:tcW w:w="3115" w:type="dxa"/>
                </w:tcPr>
                <w:p w14:paraId="38438E2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12B21A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5ABDB4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3D070D6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29AED0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C833A7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C68531A" w14:textId="77777777" w:rsidTr="003340E8">
              <w:tc>
                <w:tcPr>
                  <w:tcW w:w="3115" w:type="dxa"/>
                </w:tcPr>
                <w:p w14:paraId="164A622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3EA473B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5F835D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5E36EE7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89972B4" w14:textId="77777777" w:rsidTr="003340E8">
              <w:tc>
                <w:tcPr>
                  <w:tcW w:w="3115" w:type="dxa"/>
                </w:tcPr>
                <w:p w14:paraId="49490BE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25A4F5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DA2C62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D4D6FF2" w14:textId="77777777" w:rsidTr="003340E8">
              <w:tc>
                <w:tcPr>
                  <w:tcW w:w="3115" w:type="dxa"/>
                </w:tcPr>
                <w:p w14:paraId="11D252B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CBCCCF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210E5D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7ECC7BC4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5526D24" w14:textId="77777777" w:rsidR="00750301" w:rsidRDefault="00750301" w:rsidP="001257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0DB1" w14:textId="77777777" w:rsidR="00207021" w:rsidRDefault="00207021" w:rsidP="00D65FDD">
      <w:pPr>
        <w:spacing w:after="0" w:line="240" w:lineRule="auto"/>
      </w:pPr>
      <w:r>
        <w:separator/>
      </w:r>
    </w:p>
  </w:endnote>
  <w:endnote w:type="continuationSeparator" w:id="0">
    <w:p w14:paraId="657C6AC9" w14:textId="77777777" w:rsidR="00207021" w:rsidRDefault="0020702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B0F4" w14:textId="77777777" w:rsidR="00207021" w:rsidRDefault="00207021" w:rsidP="00D65FDD">
      <w:pPr>
        <w:spacing w:after="0" w:line="240" w:lineRule="auto"/>
      </w:pPr>
      <w:r>
        <w:separator/>
      </w:r>
    </w:p>
  </w:footnote>
  <w:footnote w:type="continuationSeparator" w:id="0">
    <w:p w14:paraId="132BA7F1" w14:textId="77777777" w:rsidR="00207021" w:rsidRDefault="00207021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257C5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07021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31803-F47B-423B-8492-B1078BA8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2:46:00Z</dcterms:created>
  <dcterms:modified xsi:type="dcterms:W3CDTF">2023-09-20T12:46:00Z</dcterms:modified>
</cp:coreProperties>
</file>